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E9EDA" w14:textId="1DF2D4DE" w:rsidR="00CC478A" w:rsidRDefault="00697141" w:rsidP="00697141">
      <w:pPr>
        <w:pStyle w:val="Titel"/>
        <w:jc w:val="center"/>
      </w:pPr>
      <w:r>
        <w:t xml:space="preserve">Mensch töte dich nicht – </w:t>
      </w:r>
      <w:proofErr w:type="spellStart"/>
      <w:r>
        <w:t>Anforderungsdefintion</w:t>
      </w:r>
      <w:proofErr w:type="spellEnd"/>
    </w:p>
    <w:sdt>
      <w:sdtPr>
        <w:id w:val="1016964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3AF42BD" w14:textId="7E33A506" w:rsidR="00697141" w:rsidRDefault="00697141">
          <w:pPr>
            <w:pStyle w:val="Inhaltsverzeichnisberschrift"/>
          </w:pPr>
          <w:r>
            <w:t>Inhaltsverzeichnis</w:t>
          </w:r>
        </w:p>
        <w:p w14:paraId="789529B4" w14:textId="7FFE0EE9" w:rsidR="00697141" w:rsidRDefault="006971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38706" w:history="1">
            <w:r w:rsidRPr="001F676B">
              <w:rPr>
                <w:rStyle w:val="Hyperlink"/>
                <w:noProof/>
              </w:rPr>
              <w:t>Zielbesti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E258" w14:textId="7B17D576" w:rsidR="00697141" w:rsidRDefault="006971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07" w:history="1">
            <w:r w:rsidRPr="001F676B">
              <w:rPr>
                <w:rStyle w:val="Hyperlink"/>
                <w:noProof/>
              </w:rPr>
              <w:t>Muss-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F880" w14:textId="28C4EE8E" w:rsidR="00697141" w:rsidRDefault="006971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08" w:history="1">
            <w:r w:rsidRPr="001F676B">
              <w:rPr>
                <w:rStyle w:val="Hyperlink"/>
                <w:noProof/>
              </w:rPr>
              <w:t>Wunsch-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18A0" w14:textId="088D65DC" w:rsidR="00697141" w:rsidRDefault="006971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09" w:history="1">
            <w:r w:rsidRPr="001F676B">
              <w:rPr>
                <w:rStyle w:val="Hyperlink"/>
                <w:noProof/>
              </w:rPr>
              <w:t>Produkt-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689A" w14:textId="7CFCACD3" w:rsidR="00697141" w:rsidRDefault="006971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10" w:history="1">
            <w:r w:rsidRPr="001F676B">
              <w:rPr>
                <w:rStyle w:val="Hyperlink"/>
                <w:noProof/>
              </w:rPr>
              <w:t>Anwend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9171" w14:textId="16D12226" w:rsidR="00697141" w:rsidRDefault="006971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11" w:history="1">
            <w:r w:rsidRPr="001F676B">
              <w:rPr>
                <w:rStyle w:val="Hyperlink"/>
                <w:noProof/>
              </w:rPr>
              <w:t>Benutzer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906B" w14:textId="2E466902" w:rsidR="00697141" w:rsidRDefault="006971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12" w:history="1">
            <w:r w:rsidRPr="001F676B">
              <w:rPr>
                <w:rStyle w:val="Hyperlink"/>
                <w:noProof/>
              </w:rPr>
              <w:t>Produkt-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0FCB" w14:textId="643CD8A3" w:rsidR="00697141" w:rsidRDefault="006971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13" w:history="1">
            <w:r w:rsidRPr="001F676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BE0F" w14:textId="0C0EE972" w:rsidR="00697141" w:rsidRDefault="006971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14" w:history="1">
            <w:r w:rsidRPr="001F676B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FAB9" w14:textId="4B6ECAA7" w:rsidR="00697141" w:rsidRDefault="006971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15" w:history="1">
            <w:r w:rsidRPr="001F676B">
              <w:rPr>
                <w:rStyle w:val="Hyperlink"/>
                <w:noProof/>
              </w:rPr>
              <w:t>Produkt-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6AAA" w14:textId="09D692BB" w:rsidR="00697141" w:rsidRDefault="006971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16" w:history="1">
            <w:r w:rsidRPr="001F676B">
              <w:rPr>
                <w:rStyle w:val="Hyperlink"/>
                <w:noProof/>
              </w:rPr>
              <w:t>Produkt-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E555" w14:textId="4F66852B" w:rsidR="00697141" w:rsidRDefault="006971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17" w:history="1">
            <w:r w:rsidRPr="001F676B">
              <w:rPr>
                <w:rStyle w:val="Hyperlink"/>
                <w:noProof/>
              </w:rPr>
              <w:t>Benutzungs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C52C" w14:textId="3D3F13C7" w:rsidR="00697141" w:rsidRDefault="006971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18" w:history="1">
            <w:r w:rsidRPr="001F676B">
              <w:rPr>
                <w:rStyle w:val="Hyperlink"/>
                <w:noProof/>
              </w:rPr>
              <w:t>Bildschirm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F3EA" w14:textId="397018C6" w:rsidR="00697141" w:rsidRDefault="006971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19" w:history="1">
            <w:r w:rsidRPr="001F676B">
              <w:rPr>
                <w:rStyle w:val="Hyperlink"/>
                <w:noProof/>
              </w:rPr>
              <w:t>Tastaturbe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2410" w14:textId="1226FD87" w:rsidR="00697141" w:rsidRDefault="006971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20" w:history="1">
            <w:r w:rsidRPr="001F676B">
              <w:rPr>
                <w:rStyle w:val="Hyperlink"/>
                <w:noProof/>
              </w:rPr>
              <w:t>Dialog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3B4C" w14:textId="723F902A" w:rsidR="00697141" w:rsidRDefault="006971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21" w:history="1">
            <w:r w:rsidRPr="001F676B">
              <w:rPr>
                <w:rStyle w:val="Hyperlink"/>
                <w:noProof/>
              </w:rPr>
              <w:t>Qualitäts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C95F" w14:textId="5E56E348" w:rsidR="00697141" w:rsidRDefault="006971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4838722" w:history="1">
            <w:r w:rsidRPr="001F676B">
              <w:rPr>
                <w:rStyle w:val="Hyperlink"/>
                <w:noProof/>
              </w:rPr>
              <w:t>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2B85" w14:textId="65361787" w:rsidR="00697141" w:rsidRDefault="00697141">
          <w:r>
            <w:rPr>
              <w:b/>
              <w:bCs/>
            </w:rPr>
            <w:fldChar w:fldCharType="end"/>
          </w:r>
        </w:p>
      </w:sdtContent>
    </w:sdt>
    <w:p w14:paraId="2FFA4396" w14:textId="4B3EB727" w:rsidR="00697141" w:rsidRDefault="00697141">
      <w:r>
        <w:br w:type="page"/>
      </w:r>
    </w:p>
    <w:p w14:paraId="400529DC" w14:textId="49498D7D" w:rsidR="00697141" w:rsidRDefault="00697141" w:rsidP="00697141">
      <w:pPr>
        <w:pStyle w:val="berschrift1"/>
      </w:pPr>
      <w:bookmarkStart w:id="0" w:name="_Toc184838706"/>
      <w:r>
        <w:lastRenderedPageBreak/>
        <w:t>Zielbestimmung</w:t>
      </w:r>
      <w:bookmarkEnd w:id="0"/>
    </w:p>
    <w:p w14:paraId="329CE6DE" w14:textId="4AF9A582" w:rsidR="00697141" w:rsidRDefault="00697141" w:rsidP="00697141">
      <w:pPr>
        <w:pStyle w:val="berschrift2"/>
      </w:pPr>
      <w:bookmarkStart w:id="1" w:name="_Toc184838707"/>
      <w:r>
        <w:t>Muss-Kriterien</w:t>
      </w:r>
      <w:bookmarkEnd w:id="1"/>
    </w:p>
    <w:p w14:paraId="09B8B1EE" w14:textId="7BB3D377" w:rsidR="00697141" w:rsidRDefault="00697141" w:rsidP="00697141">
      <w:pPr>
        <w:pStyle w:val="Listenabsatz"/>
        <w:numPr>
          <w:ilvl w:val="0"/>
          <w:numId w:val="1"/>
        </w:numPr>
      </w:pPr>
      <w:r>
        <w:t>Funktionierendes Spiel wie Mensch ärgere dich nicht</w:t>
      </w:r>
    </w:p>
    <w:p w14:paraId="6EB44EFB" w14:textId="37BC899E" w:rsidR="00697141" w:rsidRDefault="00697141" w:rsidP="00697141">
      <w:pPr>
        <w:pStyle w:val="Listenabsatz"/>
        <w:numPr>
          <w:ilvl w:val="0"/>
          <w:numId w:val="1"/>
        </w:numPr>
      </w:pPr>
      <w:r>
        <w:t>Lokaler Multiplayer</w:t>
      </w:r>
    </w:p>
    <w:p w14:paraId="102C9F57" w14:textId="0E20FDBD" w:rsidR="00697141" w:rsidRDefault="00697141" w:rsidP="00697141">
      <w:pPr>
        <w:pStyle w:val="berschrift2"/>
      </w:pPr>
      <w:bookmarkStart w:id="2" w:name="_Toc184838708"/>
      <w:r>
        <w:t>Wunsch-Kriterien</w:t>
      </w:r>
      <w:bookmarkEnd w:id="2"/>
    </w:p>
    <w:p w14:paraId="46A696B6" w14:textId="5945ABEA" w:rsidR="00697141" w:rsidRDefault="00697141" w:rsidP="00697141">
      <w:pPr>
        <w:pStyle w:val="Listenabsatz"/>
        <w:numPr>
          <w:ilvl w:val="0"/>
          <w:numId w:val="2"/>
        </w:numPr>
      </w:pPr>
      <w:r>
        <w:t>Events</w:t>
      </w:r>
    </w:p>
    <w:p w14:paraId="34017E7B" w14:textId="2D8769FA" w:rsidR="00697141" w:rsidRDefault="00697141" w:rsidP="00697141">
      <w:pPr>
        <w:pStyle w:val="Listenabsatz"/>
        <w:numPr>
          <w:ilvl w:val="0"/>
          <w:numId w:val="2"/>
        </w:numPr>
      </w:pPr>
      <w:r>
        <w:t>Fallen</w:t>
      </w:r>
    </w:p>
    <w:p w14:paraId="012F7C93" w14:textId="3BFC898A" w:rsidR="00697141" w:rsidRDefault="00697141" w:rsidP="00697141">
      <w:pPr>
        <w:pStyle w:val="Listenabsatz"/>
        <w:numPr>
          <w:ilvl w:val="0"/>
          <w:numId w:val="2"/>
        </w:numPr>
      </w:pPr>
      <w:r>
        <w:t>Währungssystem</w:t>
      </w:r>
    </w:p>
    <w:p w14:paraId="55E007F9" w14:textId="77777777" w:rsidR="00697141" w:rsidRDefault="00697141" w:rsidP="00697141">
      <w:pPr>
        <w:pStyle w:val="Listenabsatz"/>
      </w:pPr>
    </w:p>
    <w:p w14:paraId="7A980B07" w14:textId="77777777" w:rsidR="00697141" w:rsidRDefault="00697141" w:rsidP="00697141">
      <w:pPr>
        <w:pStyle w:val="Listenabsatz"/>
      </w:pPr>
    </w:p>
    <w:p w14:paraId="397D67BA" w14:textId="11B67221" w:rsidR="00697141" w:rsidRDefault="00697141" w:rsidP="00697141">
      <w:pPr>
        <w:pStyle w:val="berschrift1"/>
      </w:pPr>
      <w:bookmarkStart w:id="3" w:name="_Toc184838709"/>
      <w:r>
        <w:t>Produkt-Einsatz</w:t>
      </w:r>
      <w:bookmarkEnd w:id="3"/>
    </w:p>
    <w:p w14:paraId="382FB13D" w14:textId="00F82490" w:rsidR="00697141" w:rsidRDefault="00697141" w:rsidP="00697141">
      <w:pPr>
        <w:pStyle w:val="berschrift2"/>
      </w:pPr>
      <w:bookmarkStart w:id="4" w:name="_Toc184838710"/>
      <w:r>
        <w:t>Anwendungsbereich</w:t>
      </w:r>
      <w:bookmarkEnd w:id="4"/>
    </w:p>
    <w:p w14:paraId="5EDEC290" w14:textId="2C89C031" w:rsidR="00697141" w:rsidRDefault="00697141" w:rsidP="00697141">
      <w:r>
        <w:t>Unterhaltungsbranche</w:t>
      </w:r>
    </w:p>
    <w:p w14:paraId="540068EC" w14:textId="6643BA98" w:rsidR="00697141" w:rsidRDefault="00697141" w:rsidP="00697141">
      <w:pPr>
        <w:pStyle w:val="berschrift2"/>
      </w:pPr>
      <w:bookmarkStart w:id="5" w:name="_Toc184838711"/>
      <w:r>
        <w:t>Benutzergruppen</w:t>
      </w:r>
      <w:bookmarkEnd w:id="5"/>
    </w:p>
    <w:p w14:paraId="53C44858" w14:textId="3F377745" w:rsidR="00697141" w:rsidRDefault="00697141" w:rsidP="00697141">
      <w:r>
        <w:t>Eher jüngere Zielgruppe</w:t>
      </w:r>
    </w:p>
    <w:p w14:paraId="66106741" w14:textId="5543725C" w:rsidR="00697141" w:rsidRDefault="00697141" w:rsidP="00697141">
      <w:pPr>
        <w:pStyle w:val="berschrift1"/>
      </w:pPr>
      <w:bookmarkStart w:id="6" w:name="_Toc184838712"/>
      <w:r>
        <w:t>Produkt-Umgebung</w:t>
      </w:r>
      <w:bookmarkEnd w:id="6"/>
    </w:p>
    <w:p w14:paraId="356A7A1D" w14:textId="75432F5F" w:rsidR="00697141" w:rsidRDefault="00697141" w:rsidP="00697141">
      <w:pPr>
        <w:pStyle w:val="berschrift2"/>
      </w:pPr>
      <w:bookmarkStart w:id="7" w:name="_Toc184838713"/>
      <w:r>
        <w:t>Software</w:t>
      </w:r>
      <w:bookmarkEnd w:id="7"/>
    </w:p>
    <w:p w14:paraId="3931AAC8" w14:textId="203735E2" w:rsidR="00697141" w:rsidRDefault="00697141" w:rsidP="00697141">
      <w:r>
        <w:t>Windows</w:t>
      </w:r>
    </w:p>
    <w:p w14:paraId="05BC2881" w14:textId="2A8DD896" w:rsidR="00697141" w:rsidRDefault="00697141" w:rsidP="00697141">
      <w:pPr>
        <w:pStyle w:val="berschrift2"/>
      </w:pPr>
      <w:bookmarkStart w:id="8" w:name="_Toc184838714"/>
      <w:r>
        <w:t>Hardware</w:t>
      </w:r>
      <w:bookmarkEnd w:id="8"/>
    </w:p>
    <w:p w14:paraId="6C9BEE50" w14:textId="35126554" w:rsidR="00697141" w:rsidRDefault="00697141" w:rsidP="00697141">
      <w:r>
        <w:t>OpenGL fähige Grafikkarte</w:t>
      </w:r>
    </w:p>
    <w:p w14:paraId="7073821C" w14:textId="5546D78F" w:rsidR="00697141" w:rsidRDefault="00697141" w:rsidP="00697141">
      <w:pPr>
        <w:pStyle w:val="berschrift1"/>
      </w:pPr>
      <w:bookmarkStart w:id="9" w:name="_Toc184838715"/>
      <w:r>
        <w:t>Produkt-Funktionen</w:t>
      </w:r>
      <w:bookmarkEnd w:id="9"/>
    </w:p>
    <w:p w14:paraId="38CA6250" w14:textId="468918F3" w:rsidR="00697141" w:rsidRDefault="00697141" w:rsidP="00697141">
      <w:pPr>
        <w:pStyle w:val="Listenabsatz"/>
        <w:numPr>
          <w:ilvl w:val="0"/>
          <w:numId w:val="3"/>
        </w:numPr>
      </w:pPr>
      <w:r>
        <w:t>Würfeln</w:t>
      </w:r>
    </w:p>
    <w:p w14:paraId="4DF78AB9" w14:textId="77777777" w:rsidR="00697141" w:rsidRDefault="00697141" w:rsidP="00697141">
      <w:pPr>
        <w:pStyle w:val="Listenabsatz"/>
        <w:numPr>
          <w:ilvl w:val="0"/>
          <w:numId w:val="3"/>
        </w:numPr>
      </w:pPr>
    </w:p>
    <w:p w14:paraId="6E8C23AD" w14:textId="4CD1D0A4" w:rsidR="00697141" w:rsidRDefault="00697141" w:rsidP="00697141">
      <w:pPr>
        <w:pStyle w:val="berschrift1"/>
      </w:pPr>
      <w:bookmarkStart w:id="10" w:name="_Toc184838716"/>
      <w:r>
        <w:t>Produkt-Daten</w:t>
      </w:r>
      <w:bookmarkEnd w:id="10"/>
    </w:p>
    <w:p w14:paraId="6F54CAD7" w14:textId="38DA1532" w:rsidR="00697141" w:rsidRDefault="00697141" w:rsidP="00697141">
      <w:r>
        <w:t>X</w:t>
      </w:r>
    </w:p>
    <w:p w14:paraId="6DCCD42A" w14:textId="58004209" w:rsidR="00697141" w:rsidRDefault="00697141" w:rsidP="00697141">
      <w:pPr>
        <w:pStyle w:val="berschrift1"/>
      </w:pPr>
      <w:r>
        <w:lastRenderedPageBreak/>
        <w:t>Produkt-Leistungen</w:t>
      </w:r>
    </w:p>
    <w:p w14:paraId="1088AA8E" w14:textId="45183972" w:rsidR="00697141" w:rsidRPr="00697141" w:rsidRDefault="00697141" w:rsidP="00697141">
      <w:proofErr w:type="gramStart"/>
      <w:r>
        <w:t>das</w:t>
      </w:r>
      <w:proofErr w:type="gramEnd"/>
    </w:p>
    <w:p w14:paraId="48C6EF88" w14:textId="740D0041" w:rsidR="00697141" w:rsidRDefault="00697141" w:rsidP="00697141">
      <w:pPr>
        <w:pStyle w:val="berschrift1"/>
      </w:pPr>
      <w:bookmarkStart w:id="11" w:name="_Toc184838717"/>
      <w:r>
        <w:t>Benutzungsoberfläche</w:t>
      </w:r>
      <w:bookmarkEnd w:id="11"/>
    </w:p>
    <w:p w14:paraId="086CFB5D" w14:textId="31EC205B" w:rsidR="00697141" w:rsidRDefault="00697141" w:rsidP="00697141">
      <w:pPr>
        <w:pStyle w:val="berschrift2"/>
      </w:pPr>
      <w:bookmarkStart w:id="12" w:name="_Toc184838718"/>
      <w:r>
        <w:t>Bildschirmlayout</w:t>
      </w:r>
      <w:bookmarkEnd w:id="12"/>
    </w:p>
    <w:p w14:paraId="468C48A0" w14:textId="7E0731AA" w:rsidR="00697141" w:rsidRDefault="00697141" w:rsidP="00697141">
      <w:proofErr w:type="spellStart"/>
      <w:r>
        <w:t>Dasd</w:t>
      </w:r>
      <w:proofErr w:type="spellEnd"/>
    </w:p>
    <w:p w14:paraId="4DF833CF" w14:textId="19FE56F8" w:rsidR="00697141" w:rsidRDefault="00697141" w:rsidP="00697141">
      <w:pPr>
        <w:pStyle w:val="berschrift2"/>
      </w:pPr>
      <w:bookmarkStart w:id="13" w:name="_Toc184838719"/>
      <w:r>
        <w:t>Tastaturbelegung</w:t>
      </w:r>
      <w:bookmarkEnd w:id="13"/>
    </w:p>
    <w:p w14:paraId="3DF80249" w14:textId="110A1B03" w:rsidR="00697141" w:rsidRDefault="00697141" w:rsidP="00697141">
      <w:r>
        <w:t>Das</w:t>
      </w:r>
    </w:p>
    <w:p w14:paraId="11E68DEB" w14:textId="5F0F5763" w:rsidR="00697141" w:rsidRDefault="00697141" w:rsidP="00697141">
      <w:pPr>
        <w:pStyle w:val="berschrift2"/>
      </w:pPr>
      <w:bookmarkStart w:id="14" w:name="_Toc184838720"/>
      <w:r>
        <w:t>Dialogstruktur</w:t>
      </w:r>
      <w:bookmarkEnd w:id="14"/>
    </w:p>
    <w:p w14:paraId="7226B3BA" w14:textId="16DB8909" w:rsidR="00697141" w:rsidRDefault="00697141" w:rsidP="00697141">
      <w:pPr>
        <w:pStyle w:val="berschrift1"/>
      </w:pPr>
      <w:bookmarkStart w:id="15" w:name="_Toc184838721"/>
      <w:r>
        <w:t>Qualitätsziele</w:t>
      </w:r>
      <w:bookmarkEnd w:id="15"/>
    </w:p>
    <w:p w14:paraId="42AC1CC4" w14:textId="2D15D189" w:rsidR="00697141" w:rsidRDefault="00697141" w:rsidP="00697141">
      <w:proofErr w:type="spellStart"/>
      <w:r>
        <w:t>Asd</w:t>
      </w:r>
      <w:proofErr w:type="spellEnd"/>
    </w:p>
    <w:p w14:paraId="5E96CF23" w14:textId="5FC21921" w:rsidR="00697141" w:rsidRDefault="00697141" w:rsidP="00697141">
      <w:pPr>
        <w:pStyle w:val="berschrift1"/>
      </w:pPr>
      <w:bookmarkStart w:id="16" w:name="_Toc184838722"/>
      <w:r>
        <w:t>Ergänzungen</w:t>
      </w:r>
      <w:bookmarkEnd w:id="16"/>
    </w:p>
    <w:p w14:paraId="3BCD4694" w14:textId="78241D0A" w:rsidR="00697141" w:rsidRPr="00697141" w:rsidRDefault="00697141" w:rsidP="00697141">
      <w:proofErr w:type="spellStart"/>
      <w:r>
        <w:t>asd</w:t>
      </w:r>
      <w:proofErr w:type="spellEnd"/>
    </w:p>
    <w:sectPr w:rsidR="00697141" w:rsidRPr="006971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65981"/>
    <w:multiLevelType w:val="hybridMultilevel"/>
    <w:tmpl w:val="F6A82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35F"/>
    <w:multiLevelType w:val="hybridMultilevel"/>
    <w:tmpl w:val="6102E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E244F"/>
    <w:multiLevelType w:val="hybridMultilevel"/>
    <w:tmpl w:val="67C09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500796">
    <w:abstractNumId w:val="1"/>
  </w:num>
  <w:num w:numId="2" w16cid:durableId="974260374">
    <w:abstractNumId w:val="0"/>
  </w:num>
  <w:num w:numId="3" w16cid:durableId="1201085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BA"/>
    <w:rsid w:val="00593F9C"/>
    <w:rsid w:val="00697141"/>
    <w:rsid w:val="00CC478A"/>
    <w:rsid w:val="00D034B0"/>
    <w:rsid w:val="00F1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D08D"/>
  <w15:chartTrackingRefBased/>
  <w15:docId w15:val="{1CE8DAAA-2A5E-4A2F-A28C-9F7A8A89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5B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B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5B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5B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5B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5B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5B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5B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5B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5B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5B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5B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5BB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5BB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5BB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5BB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5BB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5BB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15B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5B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5B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5B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5BB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5BB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5BB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5B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5BB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5BBA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7141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714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97141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69714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315D-DEAE-4AF7-8B64-3A6820C1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6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 Zeit</dc:creator>
  <cp:keywords/>
  <dc:description/>
  <cp:lastModifiedBy>Uhr Zeit</cp:lastModifiedBy>
  <cp:revision>2</cp:revision>
  <dcterms:created xsi:type="dcterms:W3CDTF">2024-12-11T18:38:00Z</dcterms:created>
  <dcterms:modified xsi:type="dcterms:W3CDTF">2024-12-11T18:47:00Z</dcterms:modified>
</cp:coreProperties>
</file>